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C3E7B" w14:textId="66B890BD" w:rsidR="00937DF4" w:rsidRPr="003C4875" w:rsidRDefault="006A475A" w:rsidP="0078158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C4875">
        <w:rPr>
          <w:rFonts w:ascii="Arial" w:hAnsi="Arial" w:cs="Arial"/>
          <w:b/>
          <w:sz w:val="20"/>
          <w:szCs w:val="20"/>
        </w:rPr>
        <w:t xml:space="preserve">INFORMACJA O </w:t>
      </w:r>
      <w:r w:rsidR="00622541" w:rsidRPr="003C4875">
        <w:rPr>
          <w:rFonts w:ascii="Arial" w:hAnsi="Arial" w:cs="Arial"/>
          <w:b/>
          <w:sz w:val="20"/>
          <w:szCs w:val="20"/>
        </w:rPr>
        <w:t>PRZETWARZANIU DANYCH OSOBOWYCH</w:t>
      </w:r>
    </w:p>
    <w:p w14:paraId="5195A183" w14:textId="77777777" w:rsidR="00781582" w:rsidRPr="003C4875" w:rsidRDefault="00781582" w:rsidP="0078158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D35BB31" w14:textId="77777777" w:rsidR="0028720A" w:rsidRPr="003C4875" w:rsidRDefault="007C2D37" w:rsidP="00781582">
      <w:pPr>
        <w:spacing w:after="0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3C4875">
        <w:rPr>
          <w:rFonts w:ascii="Arial" w:hAnsi="Arial" w:cs="Arial"/>
          <w:b/>
          <w:sz w:val="20"/>
          <w:szCs w:val="20"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3C4875">
        <w:rPr>
          <w:rStyle w:val="Pogrubienie"/>
          <w:rFonts w:ascii="Arial" w:hAnsi="Arial" w:cs="Arial"/>
          <w:sz w:val="20"/>
          <w:szCs w:val="20"/>
        </w:rPr>
        <w:t>RODO</w:t>
      </w:r>
      <w:r w:rsidRPr="003C4875">
        <w:rPr>
          <w:rFonts w:ascii="Arial" w:hAnsi="Arial" w:cs="Arial"/>
          <w:b/>
          <w:sz w:val="20"/>
          <w:szCs w:val="20"/>
        </w:rPr>
        <w:t>) informujemy:</w:t>
      </w:r>
    </w:p>
    <w:p w14:paraId="015B1DB9" w14:textId="77777777" w:rsidR="007C2D37" w:rsidRPr="003C4875" w:rsidRDefault="007C2D37" w:rsidP="0028720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AB1FB4" w:rsidRPr="003C4875" w14:paraId="2500D266" w14:textId="77777777" w:rsidTr="003C4875">
        <w:trPr>
          <w:trHeight w:val="916"/>
        </w:trPr>
        <w:tc>
          <w:tcPr>
            <w:tcW w:w="2376" w:type="dxa"/>
            <w:shd w:val="clear" w:color="auto" w:fill="auto"/>
            <w:vAlign w:val="center"/>
          </w:tcPr>
          <w:p w14:paraId="1F8FEA4C" w14:textId="77777777" w:rsidR="00E407FA" w:rsidRPr="003C4875" w:rsidRDefault="00A152AF" w:rsidP="003C487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4875">
              <w:rPr>
                <w:rFonts w:ascii="Arial" w:hAnsi="Arial" w:cs="Arial"/>
                <w:b/>
                <w:sz w:val="20"/>
                <w:szCs w:val="20"/>
              </w:rPr>
              <w:t>Kto jest administratorem danych osobowych?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6F1C1FE7" w14:textId="3B8BF4BB" w:rsidR="00AB1FB4" w:rsidRPr="003C4875" w:rsidRDefault="00AB1FB4" w:rsidP="00002F3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875">
              <w:rPr>
                <w:rFonts w:ascii="Arial" w:hAnsi="Arial" w:cs="Arial"/>
                <w:sz w:val="20"/>
                <w:szCs w:val="20"/>
              </w:rPr>
              <w:t xml:space="preserve">Administratorem Państwa danych osobowych jest </w:t>
            </w:r>
            <w:r w:rsidR="0063357D" w:rsidRPr="003C4875">
              <w:rPr>
                <w:rFonts w:ascii="Arial" w:hAnsi="Arial" w:cs="Arial"/>
                <w:b/>
                <w:sz w:val="20"/>
                <w:szCs w:val="20"/>
              </w:rPr>
              <w:t xml:space="preserve">Szkoła Podstawowa </w:t>
            </w:r>
            <w:r w:rsidR="00AC3715">
              <w:rPr>
                <w:rFonts w:ascii="Arial" w:hAnsi="Arial" w:cs="Arial"/>
                <w:b/>
                <w:sz w:val="20"/>
                <w:szCs w:val="20"/>
              </w:rPr>
              <w:t>nr 59</w:t>
            </w:r>
            <w:r w:rsidR="0063357D" w:rsidRPr="003C4875">
              <w:rPr>
                <w:rFonts w:ascii="Arial" w:hAnsi="Arial" w:cs="Arial"/>
                <w:b/>
                <w:sz w:val="20"/>
                <w:szCs w:val="20"/>
              </w:rPr>
              <w:t xml:space="preserve"> im. </w:t>
            </w:r>
            <w:r w:rsidR="00AC3715">
              <w:rPr>
                <w:rFonts w:ascii="Arial" w:hAnsi="Arial" w:cs="Arial"/>
                <w:b/>
                <w:sz w:val="20"/>
                <w:szCs w:val="20"/>
              </w:rPr>
              <w:t>gen. J.H. Dąbrowskiego</w:t>
            </w:r>
            <w:r w:rsidR="0063357D" w:rsidRPr="003C4875">
              <w:rPr>
                <w:rFonts w:ascii="Arial" w:hAnsi="Arial" w:cs="Arial"/>
                <w:b/>
                <w:sz w:val="20"/>
                <w:szCs w:val="20"/>
              </w:rPr>
              <w:t xml:space="preserve"> w Poznaniu, z siedzibą przy ul</w:t>
            </w:r>
            <w:r w:rsidR="00AC3715">
              <w:rPr>
                <w:rFonts w:ascii="Arial" w:hAnsi="Arial" w:cs="Arial"/>
                <w:b/>
                <w:sz w:val="20"/>
                <w:szCs w:val="20"/>
              </w:rPr>
              <w:t>. Baranowskiej 1; 61-353 Poznań</w:t>
            </w:r>
          </w:p>
        </w:tc>
      </w:tr>
      <w:tr w:rsidR="00AB1FB4" w:rsidRPr="003C4875" w14:paraId="1CF4E833" w14:textId="77777777" w:rsidTr="003C4875">
        <w:trPr>
          <w:trHeight w:val="1328"/>
        </w:trPr>
        <w:tc>
          <w:tcPr>
            <w:tcW w:w="2376" w:type="dxa"/>
            <w:shd w:val="clear" w:color="auto" w:fill="auto"/>
            <w:vAlign w:val="center"/>
          </w:tcPr>
          <w:p w14:paraId="2B945D76" w14:textId="77777777" w:rsidR="00AB1FB4" w:rsidRPr="003C4875" w:rsidRDefault="00A152AF" w:rsidP="003C487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4875">
              <w:rPr>
                <w:rFonts w:ascii="Arial" w:hAnsi="Arial" w:cs="Arial"/>
                <w:b/>
                <w:sz w:val="20"/>
                <w:szCs w:val="20"/>
              </w:rPr>
              <w:t>Z kim można się kontaktować w sprawie przetwarzania danych osobowych?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5D23980" w14:textId="160F4BF8" w:rsidR="00AB1FB4" w:rsidRPr="003C4875" w:rsidRDefault="0092205B" w:rsidP="0018676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4875">
              <w:rPr>
                <w:rFonts w:ascii="Arial" w:hAnsi="Arial" w:cs="Arial"/>
                <w:sz w:val="20"/>
                <w:szCs w:val="20"/>
              </w:rPr>
              <w:t xml:space="preserve">Zgodność przetwarzania danych osobowych z przepisami prawa monitoruje Inspektor Ochrony Danych, z którym można się kontaktować przez e-mail: </w:t>
            </w:r>
            <w:r w:rsidRPr="003C4875">
              <w:rPr>
                <w:rFonts w:ascii="Arial" w:hAnsi="Arial" w:cs="Arial"/>
                <w:b/>
                <w:bCs/>
                <w:sz w:val="20"/>
                <w:szCs w:val="20"/>
              </w:rPr>
              <w:t>iod</w:t>
            </w:r>
            <w:r w:rsidR="00FB30FE" w:rsidRPr="003C487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3C4875">
              <w:rPr>
                <w:rFonts w:ascii="Arial" w:hAnsi="Arial" w:cs="Arial"/>
                <w:b/>
                <w:bCs/>
                <w:sz w:val="20"/>
                <w:szCs w:val="20"/>
              </w:rPr>
              <w:t>_mjo@um.poznan.pl</w:t>
            </w:r>
          </w:p>
        </w:tc>
      </w:tr>
      <w:tr w:rsidR="00AB1FB4" w:rsidRPr="003C4875" w14:paraId="332B30CD" w14:textId="77777777" w:rsidTr="003C4875">
        <w:trPr>
          <w:trHeight w:val="553"/>
        </w:trPr>
        <w:tc>
          <w:tcPr>
            <w:tcW w:w="2376" w:type="dxa"/>
            <w:shd w:val="clear" w:color="auto" w:fill="auto"/>
            <w:vAlign w:val="center"/>
          </w:tcPr>
          <w:p w14:paraId="7A7CBA60" w14:textId="77777777" w:rsidR="00A152AF" w:rsidRPr="003C4875" w:rsidRDefault="00A152AF" w:rsidP="003C487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4875">
              <w:rPr>
                <w:rFonts w:ascii="Arial" w:hAnsi="Arial" w:cs="Arial"/>
                <w:b/>
                <w:sz w:val="20"/>
                <w:szCs w:val="20"/>
              </w:rPr>
              <w:t>W jakim celu i na jakiej podstawie będą przetwarzane dane osobowe?</w:t>
            </w:r>
          </w:p>
          <w:p w14:paraId="1E06EA84" w14:textId="77777777" w:rsidR="00AB1FB4" w:rsidRPr="003C4875" w:rsidRDefault="00AB1FB4" w:rsidP="003C487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45387FE9" w14:textId="651DBFFD" w:rsidR="004A7A3E" w:rsidRPr="003C4875" w:rsidRDefault="00A86E56" w:rsidP="004A7A3E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875">
              <w:rPr>
                <w:rFonts w:ascii="Arial" w:hAnsi="Arial" w:cs="Arial"/>
                <w:sz w:val="20"/>
                <w:szCs w:val="20"/>
              </w:rPr>
              <w:t>Pani/Pana d</w:t>
            </w:r>
            <w:r w:rsidR="00AB1FB4" w:rsidRPr="003C4875">
              <w:rPr>
                <w:rFonts w:ascii="Arial" w:hAnsi="Arial" w:cs="Arial"/>
                <w:sz w:val="20"/>
                <w:szCs w:val="20"/>
              </w:rPr>
              <w:t>ane osobowe</w:t>
            </w:r>
            <w:r w:rsidR="003E0D2B" w:rsidRPr="003C48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4E19" w:rsidRPr="003C4875">
              <w:rPr>
                <w:rFonts w:ascii="Arial" w:hAnsi="Arial" w:cs="Arial"/>
                <w:sz w:val="20"/>
                <w:szCs w:val="20"/>
              </w:rPr>
              <w:t>będą</w:t>
            </w:r>
            <w:r w:rsidR="003E0D2B" w:rsidRPr="003C48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7A3E" w:rsidRPr="003C4875">
              <w:rPr>
                <w:rFonts w:ascii="Arial" w:hAnsi="Arial" w:cs="Arial"/>
                <w:sz w:val="20"/>
                <w:szCs w:val="20"/>
              </w:rPr>
              <w:t>przetwarza</w:t>
            </w:r>
            <w:r w:rsidRPr="003C4875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="004A7A3E" w:rsidRPr="003C4875">
              <w:rPr>
                <w:rFonts w:ascii="Arial" w:hAnsi="Arial" w:cs="Arial"/>
                <w:sz w:val="20"/>
                <w:szCs w:val="20"/>
              </w:rPr>
              <w:t xml:space="preserve">jako </w:t>
            </w:r>
            <w:r w:rsidRPr="003C4875">
              <w:rPr>
                <w:rFonts w:ascii="Arial" w:hAnsi="Arial" w:cs="Arial"/>
                <w:sz w:val="20"/>
                <w:szCs w:val="20"/>
              </w:rPr>
              <w:t xml:space="preserve">dane </w:t>
            </w:r>
            <w:r w:rsidR="004A7A3E" w:rsidRPr="003C4875">
              <w:rPr>
                <w:rFonts w:ascii="Arial" w:hAnsi="Arial" w:cs="Arial"/>
                <w:sz w:val="20"/>
                <w:szCs w:val="20"/>
              </w:rPr>
              <w:t>Użytkownika, który:</w:t>
            </w:r>
          </w:p>
          <w:p w14:paraId="238FE430" w14:textId="68C8A0F2" w:rsidR="004A7A3E" w:rsidRPr="003C4875" w:rsidRDefault="004A7A3E" w:rsidP="004A7A3E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875">
              <w:rPr>
                <w:rFonts w:ascii="Arial" w:hAnsi="Arial" w:cs="Arial"/>
                <w:sz w:val="20"/>
                <w:szCs w:val="20"/>
              </w:rPr>
              <w:t xml:space="preserve">dokonał subskrypcji fanpage’u </w:t>
            </w:r>
            <w:r w:rsidR="00FB30FE" w:rsidRPr="003C4875">
              <w:rPr>
                <w:rFonts w:ascii="Arial" w:hAnsi="Arial" w:cs="Arial"/>
                <w:sz w:val="20"/>
                <w:szCs w:val="20"/>
              </w:rPr>
              <w:t xml:space="preserve">Szkoły </w:t>
            </w:r>
            <w:r w:rsidRPr="003C4875">
              <w:rPr>
                <w:rFonts w:ascii="Arial" w:hAnsi="Arial" w:cs="Arial"/>
                <w:sz w:val="20"/>
                <w:szCs w:val="20"/>
              </w:rPr>
              <w:t>poprzez kliknięcie ikony „Lubię to” lub „Obserwuj”</w:t>
            </w:r>
          </w:p>
          <w:p w14:paraId="6231D768" w14:textId="40481E8E" w:rsidR="004A7A3E" w:rsidRPr="003C4875" w:rsidRDefault="004A7A3E" w:rsidP="004A7A3E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875">
              <w:rPr>
                <w:rFonts w:ascii="Arial" w:hAnsi="Arial" w:cs="Arial"/>
                <w:sz w:val="20"/>
                <w:szCs w:val="20"/>
              </w:rPr>
              <w:t>opublikował swój komentarz pod którymkolwiek z postów zamieszczonych na naszym fanpage’u</w:t>
            </w:r>
          </w:p>
          <w:p w14:paraId="202168FC" w14:textId="73D34EAF" w:rsidR="00314C63" w:rsidRPr="003C4875" w:rsidRDefault="004A7A3E" w:rsidP="004A7A3E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875">
              <w:rPr>
                <w:rFonts w:ascii="Arial" w:hAnsi="Arial" w:cs="Arial"/>
                <w:sz w:val="20"/>
                <w:szCs w:val="20"/>
              </w:rPr>
              <w:t xml:space="preserve">w związku z obserwowaniem profilu </w:t>
            </w:r>
            <w:r w:rsidR="00FB30FE" w:rsidRPr="003C4875">
              <w:rPr>
                <w:rFonts w:ascii="Arial" w:hAnsi="Arial" w:cs="Arial"/>
                <w:sz w:val="20"/>
                <w:szCs w:val="20"/>
              </w:rPr>
              <w:t xml:space="preserve">Szkoły </w:t>
            </w:r>
            <w:r w:rsidRPr="003C4875">
              <w:rPr>
                <w:rFonts w:ascii="Arial" w:hAnsi="Arial" w:cs="Arial"/>
                <w:sz w:val="20"/>
                <w:szCs w:val="20"/>
              </w:rPr>
              <w:t>i aktywnością na Facebook.</w:t>
            </w:r>
          </w:p>
          <w:p w14:paraId="1C32B698" w14:textId="77777777" w:rsidR="00C71B4F" w:rsidRPr="003C4875" w:rsidRDefault="00C71B4F" w:rsidP="004E1A7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ni/Pana dane przetwarzane są w celu: </w:t>
            </w:r>
          </w:p>
          <w:p w14:paraId="6093A92D" w14:textId="5FFEA75B" w:rsidR="00C71B4F" w:rsidRPr="003C4875" w:rsidRDefault="00C71B4F" w:rsidP="007E395B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mo</w:t>
            </w:r>
            <w:r w:rsidR="00D577F3"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ji</w:t>
            </w:r>
            <w:r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darzeń organizowanych u Administratora</w:t>
            </w:r>
            <w:r w:rsidR="007E395B"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="00CB5D50" w:rsidRPr="003C48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5D50"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promowanie osiągnięć i umiejętności naszych uczniów</w:t>
            </w:r>
            <w:r w:rsidR="007E395B"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B5D50"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r w:rsidR="007E395B"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</w:t>
            </w:r>
            <w:r w:rsidR="00CB5D50"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ychowanków, a także nauczycieli oraz </w:t>
            </w:r>
            <w:r w:rsidR="0075580F"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owania i utrzymania relacji społecznych, komunikacji</w:t>
            </w:r>
            <w:r w:rsidR="002B63B1"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komentarze, chat, wiadomości) </w:t>
            </w:r>
            <w:r w:rsidR="0075580F"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 pośrednictwem dostępnych funkcjonalności serwisu Meta Platforms, Inc </w:t>
            </w:r>
            <w:r w:rsidR="0009207D"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dalej s</w:t>
            </w:r>
            <w:r w:rsidR="00FD5102"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rwisu Facebook</w:t>
            </w:r>
            <w:r w:rsidR="0009207D"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Facebook)</w:t>
            </w:r>
            <w:r w:rsidR="00FD5102"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632D8DF8" w14:textId="77777777" w:rsidR="004C183A" w:rsidRPr="003C4875" w:rsidRDefault="00C71B4F" w:rsidP="009E7F12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celach statystycznych, anonimowe dane dotyczące osób odwiedzających fanpage, dostępne za pomocą funkcji „Facebook Audience Insights” udostępnionej przez Facebook. </w:t>
            </w:r>
          </w:p>
          <w:p w14:paraId="1BCE19E3" w14:textId="384081CF" w:rsidR="00C71B4F" w:rsidRPr="003C4875" w:rsidRDefault="004C183A" w:rsidP="009E7F12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="00C71B4F"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zetwarzanie Pani/Pana danych osobowych odbywa się na podstawie Pani/Pana zgody (art. 6 ust. 1 lit. a) którą wyraża Pani/Pan kierując do nas zapytanie, a także z uwagi na prawnie uzasadniony interes realizowany przez Administratora (art. 6 ust.1 lit. f) </w:t>
            </w:r>
            <w:r w:rsidR="009E7F12"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O</w:t>
            </w:r>
          </w:p>
          <w:p w14:paraId="194A1CE1" w14:textId="6D7001B2" w:rsidR="0019107C" w:rsidRPr="003C4875" w:rsidRDefault="0019107C" w:rsidP="00EE3107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ędziemy przetwarzać Pani/Pana dane osobowe opublikowane jako Użytkownika profilu na Facebooka</w:t>
            </w:r>
            <w:r w:rsidR="00A86E56"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postaci: </w:t>
            </w:r>
          </w:p>
          <w:p w14:paraId="4B429A83" w14:textId="77777777" w:rsidR="0019107C" w:rsidRPr="003C4875" w:rsidRDefault="0019107C" w:rsidP="0019107C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atora Użytkownika Facebooka (zazwyczaj zawierający imię i nazwisko)</w:t>
            </w:r>
          </w:p>
          <w:p w14:paraId="552E64F6" w14:textId="51DD566B" w:rsidR="0019107C" w:rsidRPr="003C4875" w:rsidRDefault="004A3C11" w:rsidP="0019107C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ni/Pana </w:t>
            </w:r>
            <w:r w:rsidR="0019107C"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djęcia profilowego</w:t>
            </w:r>
          </w:p>
          <w:p w14:paraId="6FE4153E" w14:textId="5E389F16" w:rsidR="0019107C" w:rsidRPr="003C4875" w:rsidRDefault="0019107C" w:rsidP="0019107C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ych zdjęć</w:t>
            </w:r>
            <w:r w:rsidR="00EA26A2"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filmów, materiałów</w:t>
            </w:r>
            <w:r w:rsidR="00C75C23"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tóre również mogą przedstawiać wizerunek</w:t>
            </w:r>
            <w:r w:rsidR="00C75C23"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nikając</w:t>
            </w:r>
            <w:r w:rsidR="00EA26A2"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ch</w:t>
            </w:r>
            <w:r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relacji fanpage</w:t>
            </w:r>
            <w:r w:rsidR="000B55CB"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Użytkownik. Umieszczanie zdjęć pod naszymi postami jest z Pani/Pana strony dobrowolne</w:t>
            </w:r>
          </w:p>
          <w:p w14:paraId="6826191A" w14:textId="69379FC6" w:rsidR="0019107C" w:rsidRPr="003C4875" w:rsidRDefault="0019107C" w:rsidP="0019107C">
            <w:pPr>
              <w:numPr>
                <w:ilvl w:val="0"/>
                <w:numId w:val="11"/>
              </w:numPr>
              <w:spacing w:after="12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ci Pani/Pana komentarzy oraz treści rozmowy prowadzonej przez aplikację Messenger (dostarcza Pani/Pan adres e-mail, numer telefonu oraz opis, który Pani/Pan zawarł/a w związku z prowadzeniem korespondencji).</w:t>
            </w:r>
          </w:p>
          <w:p w14:paraId="7622E153" w14:textId="129BEBE7" w:rsidR="00C71B4F" w:rsidRPr="003C4875" w:rsidRDefault="007C6721" w:rsidP="00C71B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875">
              <w:rPr>
                <w:rFonts w:ascii="Arial" w:hAnsi="Arial" w:cs="Arial"/>
                <w:sz w:val="20"/>
                <w:szCs w:val="20"/>
              </w:rPr>
              <w:t>Administrator portalu Facebook</w:t>
            </w:r>
            <w:r w:rsidR="00425BBD" w:rsidRPr="003C487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25BBD" w:rsidRPr="003C4875">
              <w:rPr>
                <w:rFonts w:ascii="Arial" w:hAnsi="Arial" w:cs="Arial"/>
                <w:iCs/>
                <w:sz w:val="20"/>
                <w:szCs w:val="20"/>
              </w:rPr>
              <w:t>Meta Platforms Ireland Limited)</w:t>
            </w:r>
            <w:r w:rsidRPr="003C4875">
              <w:rPr>
                <w:rFonts w:ascii="Arial" w:hAnsi="Arial" w:cs="Arial"/>
                <w:sz w:val="20"/>
                <w:szCs w:val="20"/>
              </w:rPr>
              <w:t>, jako dostawca narzędzi</w:t>
            </w:r>
            <w:r w:rsidR="00620D0A" w:rsidRPr="003C4875">
              <w:rPr>
                <w:rFonts w:ascii="Arial" w:hAnsi="Arial" w:cs="Arial"/>
                <w:sz w:val="20"/>
                <w:szCs w:val="20"/>
              </w:rPr>
              <w:t>a</w:t>
            </w:r>
            <w:r w:rsidRPr="003C4875">
              <w:rPr>
                <w:rFonts w:ascii="Arial" w:hAnsi="Arial" w:cs="Arial"/>
                <w:sz w:val="20"/>
                <w:szCs w:val="20"/>
              </w:rPr>
              <w:t>, jest podmiot</w:t>
            </w:r>
            <w:r w:rsidR="001B0A7C" w:rsidRPr="003C4875">
              <w:rPr>
                <w:rFonts w:ascii="Arial" w:hAnsi="Arial" w:cs="Arial"/>
                <w:sz w:val="20"/>
                <w:szCs w:val="20"/>
              </w:rPr>
              <w:t>em</w:t>
            </w:r>
            <w:r w:rsidRPr="003C4875">
              <w:rPr>
                <w:rFonts w:ascii="Arial" w:hAnsi="Arial" w:cs="Arial"/>
                <w:sz w:val="20"/>
                <w:szCs w:val="20"/>
              </w:rPr>
              <w:t xml:space="preserve"> współodpowiedzialnym za przetwarzanie danych osób korzystających z </w:t>
            </w:r>
            <w:r w:rsidR="00620D0A" w:rsidRPr="003C4875">
              <w:rPr>
                <w:rFonts w:ascii="Arial" w:hAnsi="Arial" w:cs="Arial"/>
                <w:sz w:val="20"/>
                <w:szCs w:val="20"/>
              </w:rPr>
              <w:t>portalu</w:t>
            </w:r>
            <w:r w:rsidRPr="003C4875">
              <w:rPr>
                <w:rFonts w:ascii="Arial" w:hAnsi="Arial" w:cs="Arial"/>
                <w:sz w:val="20"/>
                <w:szCs w:val="20"/>
              </w:rPr>
              <w:t>, który mo</w:t>
            </w:r>
            <w:r w:rsidR="001B0A7C" w:rsidRPr="003C4875">
              <w:rPr>
                <w:rFonts w:ascii="Arial" w:hAnsi="Arial" w:cs="Arial"/>
                <w:sz w:val="20"/>
                <w:szCs w:val="20"/>
              </w:rPr>
              <w:t>że</w:t>
            </w:r>
            <w:r w:rsidRPr="003C4875">
              <w:rPr>
                <w:rFonts w:ascii="Arial" w:hAnsi="Arial" w:cs="Arial"/>
                <w:sz w:val="20"/>
                <w:szCs w:val="20"/>
              </w:rPr>
              <w:t xml:space="preserve"> przetwarzać dane we własnych celach w oparciu o inne podstawy prawne, o własne postanowienia i regulaminy.</w:t>
            </w:r>
          </w:p>
        </w:tc>
      </w:tr>
      <w:tr w:rsidR="00AB1FB4" w:rsidRPr="003C4875" w14:paraId="5AE6F62B" w14:textId="77777777" w:rsidTr="003C4875">
        <w:trPr>
          <w:trHeight w:val="548"/>
        </w:trPr>
        <w:tc>
          <w:tcPr>
            <w:tcW w:w="2376" w:type="dxa"/>
            <w:shd w:val="clear" w:color="auto" w:fill="auto"/>
            <w:vAlign w:val="center"/>
          </w:tcPr>
          <w:p w14:paraId="1AFC07DC" w14:textId="77777777" w:rsidR="00AB1FB4" w:rsidRPr="003C4875" w:rsidRDefault="00A152AF" w:rsidP="003C487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4875">
              <w:rPr>
                <w:rFonts w:ascii="Arial" w:hAnsi="Arial" w:cs="Arial"/>
                <w:b/>
                <w:sz w:val="20"/>
                <w:szCs w:val="20"/>
              </w:rPr>
              <w:t>Komu mogą być przekazywane dane osobowe?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128C4463" w14:textId="79C469A5" w:rsidR="007E1C36" w:rsidRPr="003C4875" w:rsidRDefault="00A86E56" w:rsidP="00A86E56">
            <w:pPr>
              <w:pStyle w:val="paragraph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C4875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Odbiorcami Państwa danych osobowych są w szczególności: osoba reprezentująca Administratora, upoważnieni pracownicy Administratora, podmioty, którym należy udostępnić dane osobowe na podstawie przepisów prawa, a także te, którym dane zostaną powierzone do zrealizowania celów </w:t>
            </w:r>
            <w:r w:rsidRPr="003C4875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lastRenderedPageBreak/>
              <w:t>przetwarzania. </w:t>
            </w:r>
            <w:r w:rsidRPr="003C4875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7E1C36" w:rsidRPr="003C4875">
              <w:rPr>
                <w:rFonts w:ascii="Arial" w:hAnsi="Arial" w:cs="Arial"/>
                <w:sz w:val="20"/>
                <w:szCs w:val="20"/>
              </w:rPr>
              <w:t>Administrator nie przekazuje Pani/Pana danych osobowych. Do wszystkich informacji o</w:t>
            </w:r>
            <w:r w:rsidRPr="003C48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C36" w:rsidRPr="003C4875">
              <w:rPr>
                <w:rFonts w:ascii="Arial" w:hAnsi="Arial" w:cs="Arial"/>
                <w:sz w:val="20"/>
                <w:szCs w:val="20"/>
              </w:rPr>
              <w:t>Użytkownikach  ma jednak dostęp Facebook, a wszystkie interakcje na profilu Administratora są widoczne dla jego innych Użytkowników.</w:t>
            </w:r>
          </w:p>
          <w:p w14:paraId="65496609" w14:textId="77777777" w:rsidR="00AB1FB4" w:rsidRPr="003C4875" w:rsidRDefault="00977ED7" w:rsidP="00781582">
            <w:pPr>
              <w:spacing w:before="120"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C4875">
              <w:rPr>
                <w:rFonts w:ascii="Arial" w:hAnsi="Arial" w:cs="Arial"/>
                <w:iCs/>
                <w:sz w:val="20"/>
                <w:szCs w:val="20"/>
              </w:rPr>
              <w:t xml:space="preserve">W przypadku umieszczenia na portalu Facebooka się na określonych przez portal </w:t>
            </w:r>
            <w:r w:rsidR="00387244" w:rsidRPr="003C4875">
              <w:rPr>
                <w:rFonts w:ascii="Arial" w:hAnsi="Arial" w:cs="Arial"/>
                <w:iCs/>
                <w:sz w:val="20"/>
                <w:szCs w:val="20"/>
              </w:rPr>
              <w:t xml:space="preserve">Meta Platforms Ireland Limited </w:t>
            </w:r>
            <w:r w:rsidRPr="003C4875">
              <w:rPr>
                <w:rFonts w:ascii="Arial" w:hAnsi="Arial" w:cs="Arial"/>
                <w:iCs/>
                <w:sz w:val="20"/>
                <w:szCs w:val="20"/>
              </w:rPr>
              <w:t xml:space="preserve">niepodlegających zmianie zasadach dotyczących przetwarzania danych (dostępnych pod adresem: </w:t>
            </w:r>
            <w:hyperlink r:id="rId11" w:tgtFrame="_blank" w:history="1">
              <w:r w:rsidRPr="003C4875">
                <w:rPr>
                  <w:rStyle w:val="Hipercze"/>
                  <w:rFonts w:ascii="Arial" w:hAnsi="Arial" w:cs="Arial"/>
                  <w:iCs/>
                  <w:sz w:val="20"/>
                  <w:szCs w:val="20"/>
                </w:rPr>
                <w:t>https://www.facebook.com/about/privacy</w:t>
              </w:r>
            </w:hyperlink>
            <w:r w:rsidRPr="003C4875">
              <w:rPr>
                <w:rFonts w:ascii="Arial" w:hAnsi="Arial" w:cs="Arial"/>
                <w:iCs/>
                <w:sz w:val="20"/>
                <w:szCs w:val="20"/>
              </w:rPr>
              <w:t>).</w:t>
            </w:r>
          </w:p>
          <w:p w14:paraId="3D720999" w14:textId="038928D0" w:rsidR="004254F0" w:rsidRPr="003C4875" w:rsidRDefault="004254F0" w:rsidP="00AA5E85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875">
              <w:rPr>
                <w:rFonts w:ascii="Arial" w:hAnsi="Arial" w:cs="Arial"/>
                <w:iCs/>
                <w:sz w:val="20"/>
                <w:szCs w:val="20"/>
              </w:rPr>
              <w:t>Ponadto odbiorcami stają się inni użytkownicy aplikacji, którzy korzystają</w:t>
            </w:r>
            <w:r w:rsidR="00FB30FE" w:rsidRPr="003C4875">
              <w:rPr>
                <w:rFonts w:ascii="Arial" w:hAnsi="Arial" w:cs="Arial"/>
                <w:iCs/>
                <w:sz w:val="20"/>
                <w:szCs w:val="20"/>
              </w:rPr>
              <w:t xml:space="preserve"> z niej </w:t>
            </w:r>
            <w:r w:rsidRPr="003C4875">
              <w:rPr>
                <w:rFonts w:ascii="Arial" w:hAnsi="Arial" w:cs="Arial"/>
                <w:iCs/>
                <w:sz w:val="20"/>
                <w:szCs w:val="20"/>
              </w:rPr>
              <w:t>oraz przeglądają treści</w:t>
            </w:r>
            <w:r w:rsidR="00FB30FE" w:rsidRPr="003C4875">
              <w:rPr>
                <w:rFonts w:ascii="Arial" w:hAnsi="Arial" w:cs="Arial"/>
                <w:iCs/>
                <w:sz w:val="20"/>
                <w:szCs w:val="20"/>
              </w:rPr>
              <w:t xml:space="preserve"> zamieszczone na fanpage’u Szkoły.</w:t>
            </w:r>
          </w:p>
        </w:tc>
      </w:tr>
      <w:tr w:rsidR="00A152AF" w:rsidRPr="003C4875" w14:paraId="7FDB0A46" w14:textId="77777777" w:rsidTr="003C4875">
        <w:trPr>
          <w:trHeight w:val="548"/>
        </w:trPr>
        <w:tc>
          <w:tcPr>
            <w:tcW w:w="2376" w:type="dxa"/>
            <w:shd w:val="clear" w:color="auto" w:fill="auto"/>
            <w:vAlign w:val="center"/>
          </w:tcPr>
          <w:p w14:paraId="697EA350" w14:textId="77777777" w:rsidR="00A152AF" w:rsidRPr="003C4875" w:rsidRDefault="00A152AF" w:rsidP="003C487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4875">
              <w:rPr>
                <w:rFonts w:ascii="Arial" w:hAnsi="Arial" w:cs="Arial"/>
                <w:b/>
                <w:sz w:val="20"/>
                <w:szCs w:val="20"/>
              </w:rPr>
              <w:lastRenderedPageBreak/>
              <w:t>Przez jaki okres będą przechowywane dane osobowe?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4F864E08" w14:textId="77777777" w:rsidR="00A152AF" w:rsidRPr="003C4875" w:rsidRDefault="00297DBD" w:rsidP="00297D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875">
              <w:rPr>
                <w:rFonts w:ascii="Arial" w:hAnsi="Arial" w:cs="Arial"/>
                <w:sz w:val="20"/>
                <w:szCs w:val="20"/>
              </w:rPr>
              <w:t>Pani/Pana dane osobowe są przechowywane przez okres obserwowania naszego profilu przez Panią/Pana jako Użytkownika Facebooka. Pani/Pana aktywność związana z korzystaniem z naszego fanpage’a nie będzie archiwizowana poza serwisem Facebook. Pani/Pana dane osobowe gromadzone przez Facebook tj. historia wpisów, historia aktywności w aplikacji Messenger, historia aktywności poprzez aplikację Instagram podlega retencji na zasadach określonych regulaminem Facebooka.</w:t>
            </w:r>
          </w:p>
          <w:p w14:paraId="17DFCD7E" w14:textId="04E4D6B9" w:rsidR="00267E93" w:rsidRPr="003C4875" w:rsidRDefault="00267E93" w:rsidP="00297D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875">
              <w:rPr>
                <w:rFonts w:ascii="Arial" w:hAnsi="Arial" w:cs="Arial"/>
                <w:sz w:val="20"/>
                <w:szCs w:val="20"/>
              </w:rPr>
              <w:t>Ze względu na fakt ich upublicznienia, ich usunięcie z dostępnych publicznie źródeł może być niemożliwe.</w:t>
            </w:r>
          </w:p>
        </w:tc>
      </w:tr>
      <w:tr w:rsidR="00AB1FB4" w:rsidRPr="003C4875" w14:paraId="22D245ED" w14:textId="77777777" w:rsidTr="003C4875">
        <w:trPr>
          <w:trHeight w:val="1454"/>
        </w:trPr>
        <w:tc>
          <w:tcPr>
            <w:tcW w:w="2376" w:type="dxa"/>
            <w:shd w:val="clear" w:color="auto" w:fill="auto"/>
            <w:vAlign w:val="center"/>
          </w:tcPr>
          <w:p w14:paraId="112625C8" w14:textId="77777777" w:rsidR="00AB1FB4" w:rsidRPr="003C4875" w:rsidRDefault="00A152AF" w:rsidP="003C487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4875">
              <w:rPr>
                <w:rFonts w:ascii="Arial" w:hAnsi="Arial" w:cs="Arial"/>
                <w:b/>
                <w:sz w:val="20"/>
                <w:szCs w:val="20"/>
              </w:rPr>
              <w:t>Jakie prawa przysługują w związku z ochroną danych osobowych?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6A6FBC26" w14:textId="2105B7D9" w:rsidR="00297DBD" w:rsidRPr="003C4875" w:rsidRDefault="00297DBD" w:rsidP="00297D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 Pani/Pan prawo do: </w:t>
            </w:r>
          </w:p>
          <w:p w14:paraId="5B91F324" w14:textId="77777777" w:rsidR="00297DBD" w:rsidRPr="003C4875" w:rsidRDefault="00297DBD" w:rsidP="00297DB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ępu do swoich danych osobowych;</w:t>
            </w:r>
          </w:p>
          <w:p w14:paraId="09299728" w14:textId="77777777" w:rsidR="00297DBD" w:rsidRPr="003C4875" w:rsidRDefault="00297DBD" w:rsidP="00297DB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: sprostowania danych, które są nieprawidłowe, usunięcia danych, gdy: dane nie są już niezbędne do celów, dla których zostały zebrane; dane przetwarzane są niezgodnie z prawem;</w:t>
            </w:r>
          </w:p>
          <w:p w14:paraId="1B987C4D" w14:textId="77777777" w:rsidR="00297DBD" w:rsidRPr="003C4875" w:rsidRDefault="00297DBD" w:rsidP="00297DB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ograniczenia przetwarzania, gdy: Pani/Pan kwestionuje prawidłowość danych, przetwarzanie jest niezgodne z prawem, a Pani/Pan sprzeciwia się usunięciu danych; Administrator nie potrzebuje już danych osobowych do celów przetwarzania, ale są one potrzebne Pani/Panu do ustalenia, dochodzenia lub obrony roszczeń</w:t>
            </w:r>
          </w:p>
          <w:p w14:paraId="43E5543D" w14:textId="77777777" w:rsidR="00297DBD" w:rsidRPr="003C4875" w:rsidRDefault="00297DBD" w:rsidP="00297DBD">
            <w:pPr>
              <w:numPr>
                <w:ilvl w:val="0"/>
                <w:numId w:val="13"/>
              </w:numPr>
              <w:spacing w:after="120" w:line="240" w:lineRule="auto"/>
              <w:ind w:left="714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rzeciwu wobec dalszego przetwarzania Pani/Pana danych osobowych.</w:t>
            </w:r>
          </w:p>
          <w:p w14:paraId="1BC459D0" w14:textId="77777777" w:rsidR="00AB1FB4" w:rsidRPr="003C4875" w:rsidRDefault="00297DBD" w:rsidP="00297D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 Pani/Pan prawo wniesienia skargi do Prezesa Urzędu Ochrony Danych Osobowych ul. Stawki 2, 00-193 Warszawa, gdy uzna Pani/Pan, iż przetwarzanie danych osobowych narusza przepisy rozporządzenia lub krajowe przepisy o ochronie danych osobowych.</w:t>
            </w:r>
          </w:p>
          <w:p w14:paraId="0C3D32CB" w14:textId="22F03DBD" w:rsidR="006A7B14" w:rsidRPr="003C4875" w:rsidRDefault="006A7B14" w:rsidP="006A7B1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875">
              <w:rPr>
                <w:rFonts w:ascii="Arial" w:hAnsi="Arial" w:cs="Arial"/>
                <w:sz w:val="20"/>
                <w:szCs w:val="20"/>
              </w:rPr>
              <w:t>Kanał mediów społecznościowych ma własną politykę dotyczącą sposobu przetwarzania i ochrony danych osobowych.</w:t>
            </w:r>
          </w:p>
        </w:tc>
      </w:tr>
      <w:tr w:rsidR="00AB1FB4" w:rsidRPr="003C4875" w14:paraId="425A68DE" w14:textId="77777777" w:rsidTr="003C4875">
        <w:trPr>
          <w:trHeight w:val="934"/>
        </w:trPr>
        <w:tc>
          <w:tcPr>
            <w:tcW w:w="2376" w:type="dxa"/>
            <w:shd w:val="clear" w:color="auto" w:fill="auto"/>
            <w:vAlign w:val="center"/>
          </w:tcPr>
          <w:p w14:paraId="77D16711" w14:textId="77777777" w:rsidR="00AB1FB4" w:rsidRPr="003C4875" w:rsidRDefault="00A152AF" w:rsidP="003C487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4875">
              <w:rPr>
                <w:rFonts w:ascii="Arial" w:hAnsi="Arial" w:cs="Arial"/>
                <w:b/>
                <w:sz w:val="20"/>
                <w:szCs w:val="20"/>
              </w:rPr>
              <w:t>Czy dane osobowe są przekazywane poza EOG?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3AB1B74B" w14:textId="1F04504C" w:rsidR="00781582" w:rsidRPr="003C4875" w:rsidRDefault="00FB30FE" w:rsidP="0098535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3715">
              <w:rPr>
                <w:rFonts w:ascii="Arial" w:eastAsia="Times New Roman" w:hAnsi="Arial" w:cs="Arial"/>
                <w:color w:val="373331"/>
                <w:sz w:val="20"/>
                <w:szCs w:val="20"/>
                <w:bdr w:val="none" w:sz="0" w:space="0" w:color="auto" w:frame="1"/>
                <w:lang w:eastAsia="pl-PL"/>
              </w:rPr>
              <w:t>Informujemy, że nie przekazujemy Państwa danych poza teren Europejskiego Obszaru Gospodarczego</w:t>
            </w:r>
            <w:r w:rsidRPr="00AC37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z</w:t>
            </w:r>
            <w:r w:rsidR="00AC3715" w:rsidRPr="00AC37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AC37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trzeżeniem ponadnarodowego charakteru przepływu danych w</w:t>
            </w:r>
            <w:r w:rsidR="00AC3715" w:rsidRPr="00AC37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AC37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mach serwisu Facebook. Serwis</w:t>
            </w:r>
            <w:r w:rsidR="00A86E56" w:rsidRPr="00AC37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AC371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Facebook może przekazywać Państwa dane poza teren Europejskiego Obszaru Gospodarczego.</w:t>
            </w:r>
            <w:r w:rsidR="00781582" w:rsidRPr="00AC371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 xml:space="preserve"> </w:t>
            </w:r>
            <w:r w:rsidRPr="00AC37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cześnie</w:t>
            </w:r>
            <w:r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skazujemy, iż Facebook deklaruje, wykorzystywanie typowych klauzul umownych zatwierdzone przez Komisję Europejską i opieranie się na decyzjach Komisji Europejskiej stwierdzających odpowiedni stopień ochrony danych w</w:t>
            </w:r>
            <w:r w:rsidR="00781582"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3C48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niesieniu do określonych krajów – więcej: </w:t>
            </w:r>
          </w:p>
          <w:p w14:paraId="24439537" w14:textId="45AB79B7" w:rsidR="0098535B" w:rsidRPr="003C4875" w:rsidRDefault="00000000" w:rsidP="0098535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pl-PL"/>
              </w:rPr>
            </w:pPr>
            <w:hyperlink r:id="rId12" w:history="1">
              <w:r w:rsidR="00781582" w:rsidRPr="003C4875">
                <w:rPr>
                  <w:rStyle w:val="Hipercze"/>
                  <w:rFonts w:ascii="Arial" w:eastAsia="Times New Roman" w:hAnsi="Arial" w:cs="Arial"/>
                  <w:b/>
                  <w:bCs/>
                  <w:sz w:val="20"/>
                  <w:szCs w:val="20"/>
                  <w:bdr w:val="none" w:sz="0" w:space="0" w:color="auto" w:frame="1"/>
                  <w:lang w:eastAsia="pl-PL"/>
                </w:rPr>
                <w:t>https://www.facebook.com/privacy/explanation</w:t>
              </w:r>
            </w:hyperlink>
          </w:p>
          <w:p w14:paraId="376BEC70" w14:textId="60FB1535" w:rsidR="0098535B" w:rsidRPr="003C4875" w:rsidRDefault="0098535B" w:rsidP="0098535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B1FB4" w:rsidRPr="003C4875" w14:paraId="4032C838" w14:textId="77777777" w:rsidTr="003C4875">
        <w:trPr>
          <w:trHeight w:val="978"/>
        </w:trPr>
        <w:tc>
          <w:tcPr>
            <w:tcW w:w="2376" w:type="dxa"/>
            <w:shd w:val="clear" w:color="auto" w:fill="auto"/>
            <w:vAlign w:val="center"/>
          </w:tcPr>
          <w:p w14:paraId="2175E0DF" w14:textId="77777777" w:rsidR="00AB1FB4" w:rsidRPr="003C4875" w:rsidRDefault="00A152AF" w:rsidP="003C487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4875">
              <w:rPr>
                <w:rFonts w:ascii="Arial" w:hAnsi="Arial" w:cs="Arial"/>
                <w:b/>
                <w:sz w:val="20"/>
                <w:szCs w:val="20"/>
              </w:rPr>
              <w:t>Czy dane osobowe wykorzystuje się do profilowania?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424084C8" w14:textId="77777777" w:rsidR="00AB1FB4" w:rsidRPr="003C4875" w:rsidRDefault="004302F4" w:rsidP="006C3B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875">
              <w:rPr>
                <w:rFonts w:ascii="Arial" w:hAnsi="Arial" w:cs="Arial"/>
                <w:sz w:val="20"/>
                <w:szCs w:val="20"/>
              </w:rPr>
              <w:t>Dane</w:t>
            </w:r>
            <w:r w:rsidR="00A27F1B" w:rsidRPr="003C4875">
              <w:rPr>
                <w:rFonts w:ascii="Arial" w:hAnsi="Arial" w:cs="Arial"/>
                <w:sz w:val="20"/>
                <w:szCs w:val="20"/>
              </w:rPr>
              <w:t xml:space="preserve"> osobowe nie są wykorzystywane</w:t>
            </w:r>
            <w:r w:rsidRPr="003C4875"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="00A27F1B" w:rsidRPr="003C4875">
              <w:rPr>
                <w:rFonts w:ascii="Arial" w:hAnsi="Arial" w:cs="Arial"/>
                <w:sz w:val="20"/>
                <w:szCs w:val="20"/>
              </w:rPr>
              <w:t xml:space="preserve"> zautomaty</w:t>
            </w:r>
            <w:r w:rsidR="006333A1" w:rsidRPr="003C4875">
              <w:rPr>
                <w:rFonts w:ascii="Arial" w:hAnsi="Arial" w:cs="Arial"/>
                <w:sz w:val="20"/>
                <w:szCs w:val="20"/>
              </w:rPr>
              <w:t xml:space="preserve">zowanego </w:t>
            </w:r>
            <w:r w:rsidR="00A27F1B" w:rsidRPr="003C4875">
              <w:rPr>
                <w:rFonts w:ascii="Arial" w:hAnsi="Arial" w:cs="Arial"/>
                <w:sz w:val="20"/>
                <w:szCs w:val="20"/>
              </w:rPr>
              <w:t>podejmowania decyzji</w:t>
            </w:r>
            <w:r w:rsidRPr="003C4875">
              <w:rPr>
                <w:rFonts w:ascii="Arial" w:hAnsi="Arial" w:cs="Arial"/>
                <w:sz w:val="20"/>
                <w:szCs w:val="20"/>
              </w:rPr>
              <w:t>,</w:t>
            </w:r>
            <w:r w:rsidR="00A27F1B" w:rsidRPr="003C4875">
              <w:rPr>
                <w:rFonts w:ascii="Arial" w:hAnsi="Arial" w:cs="Arial"/>
                <w:sz w:val="20"/>
                <w:szCs w:val="20"/>
              </w:rPr>
              <w:t xml:space="preserve"> w tym do profilowania.</w:t>
            </w:r>
          </w:p>
        </w:tc>
      </w:tr>
      <w:tr w:rsidR="00A152AF" w:rsidRPr="003C4875" w14:paraId="1CC688BF" w14:textId="77777777" w:rsidTr="003C4875">
        <w:trPr>
          <w:trHeight w:val="978"/>
        </w:trPr>
        <w:tc>
          <w:tcPr>
            <w:tcW w:w="2376" w:type="dxa"/>
            <w:shd w:val="clear" w:color="auto" w:fill="auto"/>
            <w:vAlign w:val="center"/>
          </w:tcPr>
          <w:p w14:paraId="7737E4D5" w14:textId="77777777" w:rsidR="00A152AF" w:rsidRPr="003C4875" w:rsidRDefault="00A152AF" w:rsidP="00AC37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4875">
              <w:rPr>
                <w:rFonts w:ascii="Arial" w:hAnsi="Arial" w:cs="Arial"/>
                <w:b/>
                <w:sz w:val="20"/>
                <w:szCs w:val="20"/>
              </w:rPr>
              <w:t>Czy podawanie danych osobowych jest konieczne?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3652AD13" w14:textId="58099FAC" w:rsidR="00A152AF" w:rsidRPr="003C4875" w:rsidRDefault="00FB30FE" w:rsidP="004302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875">
              <w:rPr>
                <w:rFonts w:ascii="Arial" w:hAnsi="Arial" w:cs="Arial"/>
                <w:sz w:val="20"/>
                <w:szCs w:val="20"/>
              </w:rPr>
              <w:t>Podanie danych ma charakter dobrowolny, jednak konsekwencją nie podania danych będzie brak możliwości przeglądania fanpage’a lub pozostawiania komentarzy.</w:t>
            </w:r>
          </w:p>
        </w:tc>
      </w:tr>
    </w:tbl>
    <w:p w14:paraId="32A92A27" w14:textId="77777777" w:rsidR="00E52609" w:rsidRPr="003C4875" w:rsidRDefault="00E52609" w:rsidP="006A475A">
      <w:pPr>
        <w:jc w:val="both"/>
        <w:rPr>
          <w:rFonts w:ascii="Arial" w:hAnsi="Arial" w:cs="Arial"/>
          <w:sz w:val="20"/>
          <w:szCs w:val="20"/>
        </w:rPr>
      </w:pPr>
    </w:p>
    <w:sectPr w:rsidR="00E52609" w:rsidRPr="003C4875" w:rsidSect="00781582">
      <w:footerReference w:type="default" r:id="rId13"/>
      <w:pgSz w:w="11906" w:h="16838"/>
      <w:pgMar w:top="709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4F785" w14:textId="77777777" w:rsidR="00434FF5" w:rsidRDefault="00434FF5" w:rsidP="003C6F29">
      <w:pPr>
        <w:spacing w:after="0" w:line="240" w:lineRule="auto"/>
      </w:pPr>
      <w:r>
        <w:separator/>
      </w:r>
    </w:p>
  </w:endnote>
  <w:endnote w:type="continuationSeparator" w:id="0">
    <w:p w14:paraId="7950E191" w14:textId="77777777" w:rsidR="00434FF5" w:rsidRDefault="00434FF5" w:rsidP="003C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E942" w14:textId="77777777" w:rsidR="00523C9C" w:rsidRDefault="00523C9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097680BE" w14:textId="77777777" w:rsidR="003C6F29" w:rsidRDefault="003C6F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1D7AE" w14:textId="77777777" w:rsidR="00434FF5" w:rsidRDefault="00434FF5" w:rsidP="003C6F29">
      <w:pPr>
        <w:spacing w:after="0" w:line="240" w:lineRule="auto"/>
      </w:pPr>
      <w:r>
        <w:separator/>
      </w:r>
    </w:p>
  </w:footnote>
  <w:footnote w:type="continuationSeparator" w:id="0">
    <w:p w14:paraId="0984F7FB" w14:textId="77777777" w:rsidR="00434FF5" w:rsidRDefault="00434FF5" w:rsidP="003C6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6377"/>
    <w:multiLevelType w:val="hybridMultilevel"/>
    <w:tmpl w:val="4EA8DD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07F0D"/>
    <w:multiLevelType w:val="multilevel"/>
    <w:tmpl w:val="B6264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B306BD6"/>
    <w:multiLevelType w:val="hybridMultilevel"/>
    <w:tmpl w:val="F9D05F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4383B"/>
    <w:multiLevelType w:val="hybridMultilevel"/>
    <w:tmpl w:val="D96EC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4535E"/>
    <w:multiLevelType w:val="hybridMultilevel"/>
    <w:tmpl w:val="F5CA0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73C8E"/>
    <w:multiLevelType w:val="hybridMultilevel"/>
    <w:tmpl w:val="AE84A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17239"/>
    <w:multiLevelType w:val="multilevel"/>
    <w:tmpl w:val="A650F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0D6F2B"/>
    <w:multiLevelType w:val="hybridMultilevel"/>
    <w:tmpl w:val="EE643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C49C2"/>
    <w:multiLevelType w:val="hybridMultilevel"/>
    <w:tmpl w:val="B78AB1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C4CE7"/>
    <w:multiLevelType w:val="hybridMultilevel"/>
    <w:tmpl w:val="F9D05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613F9"/>
    <w:multiLevelType w:val="multilevel"/>
    <w:tmpl w:val="9348D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CD57AB"/>
    <w:multiLevelType w:val="hybridMultilevel"/>
    <w:tmpl w:val="9E90A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02FD9"/>
    <w:multiLevelType w:val="multilevel"/>
    <w:tmpl w:val="F224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555059">
    <w:abstractNumId w:val="1"/>
  </w:num>
  <w:num w:numId="2" w16cid:durableId="1430463064">
    <w:abstractNumId w:val="11"/>
  </w:num>
  <w:num w:numId="3" w16cid:durableId="795635067">
    <w:abstractNumId w:val="0"/>
  </w:num>
  <w:num w:numId="4" w16cid:durableId="1666200764">
    <w:abstractNumId w:val="8"/>
  </w:num>
  <w:num w:numId="5" w16cid:durableId="1139499239">
    <w:abstractNumId w:val="7"/>
  </w:num>
  <w:num w:numId="6" w16cid:durableId="1211186790">
    <w:abstractNumId w:val="4"/>
  </w:num>
  <w:num w:numId="7" w16cid:durableId="167595674">
    <w:abstractNumId w:val="3"/>
  </w:num>
  <w:num w:numId="8" w16cid:durableId="556548145">
    <w:abstractNumId w:val="5"/>
  </w:num>
  <w:num w:numId="9" w16cid:durableId="1189757974">
    <w:abstractNumId w:val="10"/>
  </w:num>
  <w:num w:numId="10" w16cid:durableId="2075278198">
    <w:abstractNumId w:val="9"/>
  </w:num>
  <w:num w:numId="11" w16cid:durableId="1095319074">
    <w:abstractNumId w:val="2"/>
  </w:num>
  <w:num w:numId="12" w16cid:durableId="217514349">
    <w:abstractNumId w:val="6"/>
  </w:num>
  <w:num w:numId="13" w16cid:durableId="16960750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475A"/>
    <w:rsid w:val="00002F36"/>
    <w:rsid w:val="0009207D"/>
    <w:rsid w:val="00094103"/>
    <w:rsid w:val="000B55CB"/>
    <w:rsid w:val="000B7C37"/>
    <w:rsid w:val="000E044D"/>
    <w:rsid w:val="000E6EFA"/>
    <w:rsid w:val="00113EE9"/>
    <w:rsid w:val="00113F11"/>
    <w:rsid w:val="00142079"/>
    <w:rsid w:val="00174813"/>
    <w:rsid w:val="0018676B"/>
    <w:rsid w:val="0019107C"/>
    <w:rsid w:val="00192360"/>
    <w:rsid w:val="00195252"/>
    <w:rsid w:val="001A68EF"/>
    <w:rsid w:val="001B0A7C"/>
    <w:rsid w:val="001C33CF"/>
    <w:rsid w:val="001F4480"/>
    <w:rsid w:val="00222710"/>
    <w:rsid w:val="00261343"/>
    <w:rsid w:val="00267E93"/>
    <w:rsid w:val="00286546"/>
    <w:rsid w:val="0028720A"/>
    <w:rsid w:val="00297DBD"/>
    <w:rsid w:val="002B63B1"/>
    <w:rsid w:val="002C13F2"/>
    <w:rsid w:val="002E5CAE"/>
    <w:rsid w:val="00314C63"/>
    <w:rsid w:val="0036418A"/>
    <w:rsid w:val="00387244"/>
    <w:rsid w:val="003921A9"/>
    <w:rsid w:val="003C4875"/>
    <w:rsid w:val="003C6F29"/>
    <w:rsid w:val="003E0D2B"/>
    <w:rsid w:val="003E7369"/>
    <w:rsid w:val="00404E64"/>
    <w:rsid w:val="004254F0"/>
    <w:rsid w:val="00425BBD"/>
    <w:rsid w:val="004302F4"/>
    <w:rsid w:val="00434FF5"/>
    <w:rsid w:val="0044343F"/>
    <w:rsid w:val="00466A82"/>
    <w:rsid w:val="00484E9C"/>
    <w:rsid w:val="00491BDB"/>
    <w:rsid w:val="004A3C11"/>
    <w:rsid w:val="004A7A3E"/>
    <w:rsid w:val="004C183A"/>
    <w:rsid w:val="004E1A7B"/>
    <w:rsid w:val="004E4945"/>
    <w:rsid w:val="004E7509"/>
    <w:rsid w:val="004F6CD9"/>
    <w:rsid w:val="00507367"/>
    <w:rsid w:val="005209E5"/>
    <w:rsid w:val="00523C9C"/>
    <w:rsid w:val="00527477"/>
    <w:rsid w:val="0053506E"/>
    <w:rsid w:val="005820DA"/>
    <w:rsid w:val="005B1391"/>
    <w:rsid w:val="006009E0"/>
    <w:rsid w:val="00601CFC"/>
    <w:rsid w:val="00620D0A"/>
    <w:rsid w:val="00622541"/>
    <w:rsid w:val="006240A8"/>
    <w:rsid w:val="006333A1"/>
    <w:rsid w:val="0063357D"/>
    <w:rsid w:val="00694B9D"/>
    <w:rsid w:val="006A475A"/>
    <w:rsid w:val="006A7B14"/>
    <w:rsid w:val="006C3BE3"/>
    <w:rsid w:val="006E349F"/>
    <w:rsid w:val="00702777"/>
    <w:rsid w:val="00703FD7"/>
    <w:rsid w:val="00725653"/>
    <w:rsid w:val="0075580F"/>
    <w:rsid w:val="007617AA"/>
    <w:rsid w:val="007620CB"/>
    <w:rsid w:val="00780489"/>
    <w:rsid w:val="00781582"/>
    <w:rsid w:val="007821B9"/>
    <w:rsid w:val="007C17C5"/>
    <w:rsid w:val="007C2D37"/>
    <w:rsid w:val="007C6721"/>
    <w:rsid w:val="007D37FF"/>
    <w:rsid w:val="007D5DB3"/>
    <w:rsid w:val="007E1C36"/>
    <w:rsid w:val="007E395B"/>
    <w:rsid w:val="00834E80"/>
    <w:rsid w:val="00842E15"/>
    <w:rsid w:val="008A0237"/>
    <w:rsid w:val="00903DC2"/>
    <w:rsid w:val="00907BA6"/>
    <w:rsid w:val="0092205B"/>
    <w:rsid w:val="00933C7A"/>
    <w:rsid w:val="0093516B"/>
    <w:rsid w:val="00937DF4"/>
    <w:rsid w:val="0097738C"/>
    <w:rsid w:val="00977ED7"/>
    <w:rsid w:val="0098535B"/>
    <w:rsid w:val="00986471"/>
    <w:rsid w:val="009B645A"/>
    <w:rsid w:val="009D11B4"/>
    <w:rsid w:val="009E7F12"/>
    <w:rsid w:val="00A152AF"/>
    <w:rsid w:val="00A2002D"/>
    <w:rsid w:val="00A27F1B"/>
    <w:rsid w:val="00A30957"/>
    <w:rsid w:val="00A65A95"/>
    <w:rsid w:val="00A701B6"/>
    <w:rsid w:val="00A844E0"/>
    <w:rsid w:val="00A86E56"/>
    <w:rsid w:val="00A93A72"/>
    <w:rsid w:val="00AA5E85"/>
    <w:rsid w:val="00AB1FB4"/>
    <w:rsid w:val="00AC3715"/>
    <w:rsid w:val="00AE1142"/>
    <w:rsid w:val="00AE1ABB"/>
    <w:rsid w:val="00B04DE4"/>
    <w:rsid w:val="00B46D27"/>
    <w:rsid w:val="00B75E62"/>
    <w:rsid w:val="00BA5930"/>
    <w:rsid w:val="00BB0EEC"/>
    <w:rsid w:val="00BC157C"/>
    <w:rsid w:val="00BD3DCD"/>
    <w:rsid w:val="00BD4E6E"/>
    <w:rsid w:val="00BE5032"/>
    <w:rsid w:val="00BE67EB"/>
    <w:rsid w:val="00C578C1"/>
    <w:rsid w:val="00C71B4F"/>
    <w:rsid w:val="00C74E19"/>
    <w:rsid w:val="00C75C23"/>
    <w:rsid w:val="00C80B6C"/>
    <w:rsid w:val="00C84A30"/>
    <w:rsid w:val="00C952DB"/>
    <w:rsid w:val="00CB5D50"/>
    <w:rsid w:val="00CF0DF2"/>
    <w:rsid w:val="00CF1AA1"/>
    <w:rsid w:val="00D0681E"/>
    <w:rsid w:val="00D4118A"/>
    <w:rsid w:val="00D41740"/>
    <w:rsid w:val="00D577F3"/>
    <w:rsid w:val="00D61A0C"/>
    <w:rsid w:val="00D7657E"/>
    <w:rsid w:val="00D841B2"/>
    <w:rsid w:val="00D96934"/>
    <w:rsid w:val="00DA401A"/>
    <w:rsid w:val="00DB7A41"/>
    <w:rsid w:val="00E10B33"/>
    <w:rsid w:val="00E14CFC"/>
    <w:rsid w:val="00E15E9E"/>
    <w:rsid w:val="00E407FA"/>
    <w:rsid w:val="00E52609"/>
    <w:rsid w:val="00E54E83"/>
    <w:rsid w:val="00E60983"/>
    <w:rsid w:val="00E72704"/>
    <w:rsid w:val="00E9019F"/>
    <w:rsid w:val="00E9742C"/>
    <w:rsid w:val="00EA0313"/>
    <w:rsid w:val="00EA26A2"/>
    <w:rsid w:val="00EA6E9E"/>
    <w:rsid w:val="00EB47E4"/>
    <w:rsid w:val="00ED5543"/>
    <w:rsid w:val="00EE3107"/>
    <w:rsid w:val="00F179A8"/>
    <w:rsid w:val="00FB30FE"/>
    <w:rsid w:val="00FB78DB"/>
    <w:rsid w:val="00FD5102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4F9B3"/>
  <w15:chartTrackingRefBased/>
  <w15:docId w15:val="{B8001C5C-0CD5-487F-B4CC-302F5882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F372F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765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21B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821B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C578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78C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578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8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78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C6F2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C6F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C6F2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C6F29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7C2D37"/>
    <w:rPr>
      <w:b/>
      <w:bCs/>
    </w:rPr>
  </w:style>
  <w:style w:type="character" w:customStyle="1" w:styleId="st">
    <w:name w:val="st"/>
    <w:basedOn w:val="Domylnaczcionkaakapitu"/>
    <w:rsid w:val="00907BA6"/>
  </w:style>
  <w:style w:type="character" w:styleId="Uwydatnienie">
    <w:name w:val="Emphasis"/>
    <w:uiPriority w:val="20"/>
    <w:qFormat/>
    <w:rsid w:val="00907BA6"/>
    <w:rPr>
      <w:i/>
      <w:iCs/>
    </w:rPr>
  </w:style>
  <w:style w:type="character" w:styleId="Nierozpoznanawzmianka">
    <w:name w:val="Unresolved Mention"/>
    <w:uiPriority w:val="99"/>
    <w:semiHidden/>
    <w:unhideWhenUsed/>
    <w:rsid w:val="00C84A30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87244"/>
    <w:rPr>
      <w:color w:val="954F72"/>
      <w:u w:val="single"/>
    </w:rPr>
  </w:style>
  <w:style w:type="paragraph" w:customStyle="1" w:styleId="paragraph">
    <w:name w:val="paragraph"/>
    <w:basedOn w:val="Normalny"/>
    <w:rsid w:val="00A86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86E56"/>
  </w:style>
  <w:style w:type="character" w:customStyle="1" w:styleId="eop">
    <w:name w:val="eop"/>
    <w:basedOn w:val="Domylnaczcionkaakapitu"/>
    <w:rsid w:val="00A86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privacy/explana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about/priva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5E9C97E82AD1418AC55F85A6D74FF0" ma:contentTypeVersion="7" ma:contentTypeDescription="Utwórz nowy dokument." ma:contentTypeScope="" ma:versionID="a594ab5739ec41b231bc77ebfad6ad79">
  <xsd:schema xmlns:xsd="http://www.w3.org/2001/XMLSchema" xmlns:xs="http://www.w3.org/2001/XMLSchema" xmlns:p="http://schemas.microsoft.com/office/2006/metadata/properties" xmlns:ns3="a205b8d8-0d70-44f0-9c3e-0775f366bb1e" xmlns:ns4="19f3b5d6-0315-4c91-8aae-9e67c9c82638" targetNamespace="http://schemas.microsoft.com/office/2006/metadata/properties" ma:root="true" ma:fieldsID="cec7bf69c45df7a014bc2fec0c92b5a3" ns3:_="" ns4:_="">
    <xsd:import namespace="a205b8d8-0d70-44f0-9c3e-0775f366bb1e"/>
    <xsd:import namespace="19f3b5d6-0315-4c91-8aae-9e67c9c826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5b8d8-0d70-44f0-9c3e-0775f366bb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3b5d6-0315-4c91-8aae-9e67c9c82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20300-D739-4A1E-AAC0-805CCF71E0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0448F5-7AC9-4C3F-BCE3-662A1272C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5b8d8-0d70-44f0-9c3e-0775f366bb1e"/>
    <ds:schemaRef ds:uri="19f3b5d6-0315-4c91-8aae-9e67c9c82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AEAE44-BDC7-4B3F-94BC-0EF54F2D79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C5710F-D442-4782-BEF4-8EA8E3A4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4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urek-Borsiak</dc:creator>
  <cp:keywords/>
  <cp:lastModifiedBy>Monika Danielak-Romańczyk</cp:lastModifiedBy>
  <cp:revision>4</cp:revision>
  <cp:lastPrinted>2018-04-25T08:37:00Z</cp:lastPrinted>
  <dcterms:created xsi:type="dcterms:W3CDTF">2023-03-13T18:09:00Z</dcterms:created>
  <dcterms:modified xsi:type="dcterms:W3CDTF">2023-06-1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5D5E9C97E82AD1418AC55F85A6D74FF0</vt:lpwstr>
  </property>
</Properties>
</file>